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C4216" w:rsidRDefault="00C62EE8" w:rsidP="00DC421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C4216">
              <w:rPr>
                <w:rFonts w:ascii="Arial" w:hAnsi="Arial" w:cs="Arial"/>
              </w:rPr>
              <w:t xml:space="preserve">Προμήθεια ανταλλακτικών αντλιίας </w:t>
            </w:r>
            <w:r w:rsidR="00DC4216">
              <w:rPr>
                <w:rFonts w:ascii="Arial" w:hAnsi="Arial" w:cs="Arial"/>
                <w:lang w:val="en-US"/>
              </w:rPr>
              <w:t>WILO</w:t>
            </w:r>
            <w:r w:rsidR="00DC4216">
              <w:rPr>
                <w:rFonts w:ascii="Arial" w:hAnsi="Arial" w:cs="Arial"/>
              </w:rPr>
              <w:t xml:space="preserve"> στο αντλιοστάσιο λυμάτων της Δ.Ε.Πλωμαρίου.</w:t>
            </w:r>
          </w:p>
          <w:p w:rsidR="00FF31AB" w:rsidRPr="00DC4216" w:rsidRDefault="00DC4216" w:rsidP="00D963D3">
            <w:pPr>
              <w:rPr>
                <w:rFonts w:ascii="Arial" w:hAnsi="Arial" w:cs="Arial"/>
              </w:rPr>
            </w:pPr>
            <w: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355/14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CF6A79" w:rsidRDefault="00CF6A7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F6A79" w:rsidRDefault="00CF6A7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CF6A79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στεγανών (μηχανικοί στυπιοθλήπτες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1B24" w:rsidRPr="00297C12" w:rsidTr="00AC140A">
        <w:trPr>
          <w:trHeight w:val="466"/>
          <w:jc w:val="center"/>
        </w:trPr>
        <w:tc>
          <w:tcPr>
            <w:tcW w:w="9875" w:type="dxa"/>
            <w:gridSpan w:val="5"/>
          </w:tcPr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ΟΙΚΟΣ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  <w:r>
              <w:rPr>
                <w:rFonts w:ascii="Arial" w:hAnsi="Arial" w:cs="Arial"/>
                <w:b/>
                <w:lang w:val="en-US" w:eastAsia="en-US"/>
              </w:rPr>
              <w:t>FA</w:t>
            </w:r>
            <w:r>
              <w:rPr>
                <w:rFonts w:ascii="Arial" w:hAnsi="Arial" w:cs="Arial"/>
                <w:b/>
                <w:lang w:eastAsia="en-US"/>
              </w:rPr>
              <w:t>10.65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-Typ:T20.1-4/22G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rt-Nr: 650262942 MFY:2016w04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1325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30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>
              <w:rPr>
                <w:rFonts w:ascii="Arial" w:hAnsi="Arial" w:cs="Arial"/>
                <w:b/>
                <w:lang w:eastAsia="en-US"/>
              </w:rPr>
              <w:t>):100.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>): 30.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981B24" w:rsidRPr="00981B24" w:rsidRDefault="00981B24" w:rsidP="00981B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31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AF" w:rsidRDefault="000449AF" w:rsidP="00520154">
      <w:r>
        <w:separator/>
      </w:r>
    </w:p>
  </w:endnote>
  <w:endnote w:type="continuationSeparator" w:id="1">
    <w:p w:rsidR="000449AF" w:rsidRDefault="000449A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AF" w:rsidRDefault="000449AF" w:rsidP="00520154">
      <w:r>
        <w:separator/>
      </w:r>
    </w:p>
  </w:footnote>
  <w:footnote w:type="continuationSeparator" w:id="1">
    <w:p w:rsidR="000449AF" w:rsidRDefault="000449A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449AF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A3984"/>
    <w:rsid w:val="003A77A5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74E0A"/>
    <w:rsid w:val="00981B24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F5817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F6A79"/>
    <w:rsid w:val="00D16A2B"/>
    <w:rsid w:val="00D3014B"/>
    <w:rsid w:val="00D92533"/>
    <w:rsid w:val="00D963D3"/>
    <w:rsid w:val="00DA674D"/>
    <w:rsid w:val="00DB4E3F"/>
    <w:rsid w:val="00DC4216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4441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9-14T05:50:00Z</dcterms:modified>
</cp:coreProperties>
</file>